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3FB7" w14:textId="59F234D4" w:rsidR="00BA4F50" w:rsidRPr="00104A8E" w:rsidRDefault="00CE098F">
      <w:pPr>
        <w:rPr>
          <w:sz w:val="40"/>
          <w:szCs w:val="40"/>
        </w:rPr>
      </w:pPr>
      <w:r w:rsidRPr="00104A8E">
        <w:rPr>
          <w:sz w:val="40"/>
          <w:szCs w:val="40"/>
        </w:rPr>
        <w:t>Anmälan till årsmötet</w:t>
      </w:r>
      <w:r w:rsidR="00C73122">
        <w:rPr>
          <w:sz w:val="40"/>
          <w:szCs w:val="40"/>
        </w:rPr>
        <w:t xml:space="preserve"> för</w:t>
      </w:r>
      <w:r w:rsidRPr="00104A8E">
        <w:rPr>
          <w:sz w:val="40"/>
          <w:szCs w:val="40"/>
        </w:rPr>
        <w:t xml:space="preserve"> Husbussens Vänner 2022</w:t>
      </w:r>
      <w:r w:rsidR="004A5B9D">
        <w:rPr>
          <w:sz w:val="40"/>
          <w:szCs w:val="40"/>
        </w:rPr>
        <w:t>!</w:t>
      </w:r>
    </w:p>
    <w:p w14:paraId="34159BAF" w14:textId="2323FC3C" w:rsidR="00CE098F" w:rsidRDefault="00CE098F">
      <w:pPr>
        <w:rPr>
          <w:b/>
          <w:bCs/>
        </w:rPr>
      </w:pPr>
      <w:r w:rsidRPr="00104A8E">
        <w:rPr>
          <w:b/>
          <w:bCs/>
        </w:rPr>
        <w:t>Tyvärr så får vi inte ut något anmälningsformulär på hemsidan i år utan vi får ta det via vanligt mejl</w:t>
      </w:r>
    </w:p>
    <w:p w14:paraId="369043B8" w14:textId="50BAD563" w:rsidR="003226BD" w:rsidRDefault="003226BD">
      <w:pPr>
        <w:rPr>
          <w:b/>
          <w:bCs/>
        </w:rPr>
      </w:pPr>
      <w:r>
        <w:rPr>
          <w:b/>
          <w:bCs/>
        </w:rPr>
        <w:t xml:space="preserve">Ladda ner </w:t>
      </w:r>
      <w:r w:rsidR="000334B2">
        <w:rPr>
          <w:b/>
          <w:bCs/>
        </w:rPr>
        <w:t>denna bifogade fil</w:t>
      </w:r>
      <w:r>
        <w:rPr>
          <w:b/>
          <w:bCs/>
        </w:rPr>
        <w:t xml:space="preserve"> och </w:t>
      </w:r>
      <w:r w:rsidR="002C622F">
        <w:rPr>
          <w:b/>
          <w:bCs/>
        </w:rPr>
        <w:t>kopiera den</w:t>
      </w:r>
      <w:r w:rsidR="00C73122">
        <w:rPr>
          <w:b/>
          <w:bCs/>
        </w:rPr>
        <w:t>.</w:t>
      </w:r>
      <w:r w:rsidR="002C622F">
        <w:rPr>
          <w:b/>
          <w:bCs/>
        </w:rPr>
        <w:t xml:space="preserve"> </w:t>
      </w:r>
      <w:r w:rsidR="00C73122">
        <w:rPr>
          <w:b/>
          <w:bCs/>
        </w:rPr>
        <w:t>F</w:t>
      </w:r>
      <w:r>
        <w:rPr>
          <w:b/>
          <w:bCs/>
        </w:rPr>
        <w:t xml:space="preserve">yll </w:t>
      </w:r>
      <w:r w:rsidR="002C622F">
        <w:rPr>
          <w:b/>
          <w:bCs/>
        </w:rPr>
        <w:t xml:space="preserve">sedan </w:t>
      </w:r>
      <w:r>
        <w:rPr>
          <w:b/>
          <w:bCs/>
        </w:rPr>
        <w:t xml:space="preserve">i era uppgifter och returnera </w:t>
      </w:r>
      <w:r w:rsidR="002C622F">
        <w:rPr>
          <w:b/>
          <w:bCs/>
        </w:rPr>
        <w:t xml:space="preserve">den </w:t>
      </w:r>
      <w:r>
        <w:rPr>
          <w:b/>
          <w:bCs/>
        </w:rPr>
        <w:t>på följande e-postadress</w:t>
      </w:r>
      <w:r w:rsidR="00C73122">
        <w:rPr>
          <w:b/>
          <w:bCs/>
        </w:rPr>
        <w:t>:</w:t>
      </w:r>
      <w:r>
        <w:rPr>
          <w:b/>
          <w:bCs/>
        </w:rPr>
        <w:t xml:space="preserve"> </w:t>
      </w:r>
      <w:hyperlink r:id="rId5" w:history="1">
        <w:r w:rsidR="000334B2" w:rsidRPr="00B96A6C">
          <w:rPr>
            <w:rStyle w:val="Hyperlnk"/>
            <w:b/>
            <w:bCs/>
          </w:rPr>
          <w:t>info@husbussensvänner.net</w:t>
        </w:r>
      </w:hyperlink>
    </w:p>
    <w:p w14:paraId="3D5585B2" w14:textId="3ED20CB2" w:rsidR="001F0AA8" w:rsidRDefault="000B63A1">
      <w:pPr>
        <w:rPr>
          <w:b/>
          <w:bCs/>
        </w:rPr>
      </w:pPr>
      <w:r>
        <w:rPr>
          <w:b/>
          <w:bCs/>
        </w:rPr>
        <w:t>Om inte dett</w:t>
      </w:r>
      <w:r w:rsidR="004A5B9D">
        <w:rPr>
          <w:b/>
          <w:bCs/>
        </w:rPr>
        <w:t>a</w:t>
      </w:r>
      <w:r>
        <w:rPr>
          <w:b/>
          <w:bCs/>
        </w:rPr>
        <w:t xml:space="preserve"> fungerar så skicka ett vanligt mejl </w:t>
      </w:r>
      <w:r w:rsidR="003F1429">
        <w:rPr>
          <w:b/>
          <w:bCs/>
        </w:rPr>
        <w:t xml:space="preserve">till: </w:t>
      </w:r>
      <w:hyperlink r:id="rId6" w:history="1">
        <w:r w:rsidR="00006467" w:rsidRPr="0056065C">
          <w:rPr>
            <w:rStyle w:val="Hyperlnk"/>
            <w:b/>
            <w:bCs/>
          </w:rPr>
          <w:t>info@husbussensvänner.net</w:t>
        </w:r>
      </w:hyperlink>
      <w:r>
        <w:rPr>
          <w:b/>
          <w:bCs/>
        </w:rPr>
        <w:t xml:space="preserve">. </w:t>
      </w:r>
      <w:r w:rsidR="00AD58CC">
        <w:rPr>
          <w:b/>
          <w:bCs/>
        </w:rPr>
        <w:t xml:space="preserve">                                 Skriv ner</w:t>
      </w:r>
      <w:r>
        <w:rPr>
          <w:b/>
          <w:bCs/>
        </w:rPr>
        <w:t xml:space="preserve"> </w:t>
      </w:r>
      <w:r w:rsidR="001F0AA8">
        <w:rPr>
          <w:b/>
          <w:bCs/>
        </w:rPr>
        <w:t xml:space="preserve">alla </w:t>
      </w:r>
      <w:r w:rsidR="002C622F">
        <w:rPr>
          <w:b/>
          <w:bCs/>
        </w:rPr>
        <w:t>d</w:t>
      </w:r>
      <w:r w:rsidR="00C73122">
        <w:rPr>
          <w:b/>
          <w:bCs/>
        </w:rPr>
        <w:t>e</w:t>
      </w:r>
      <w:r w:rsidR="002C622F">
        <w:rPr>
          <w:b/>
          <w:bCs/>
        </w:rPr>
        <w:t xml:space="preserve"> </w:t>
      </w:r>
      <w:r>
        <w:rPr>
          <w:b/>
          <w:bCs/>
        </w:rPr>
        <w:t xml:space="preserve">uppgifter </w:t>
      </w:r>
      <w:r w:rsidR="002C622F">
        <w:rPr>
          <w:b/>
          <w:bCs/>
        </w:rPr>
        <w:t xml:space="preserve">som vi vill ha. </w:t>
      </w:r>
    </w:p>
    <w:p w14:paraId="08FA9444" w14:textId="07D6429D" w:rsidR="00CB7DB2" w:rsidRDefault="00CB7DB2" w:rsidP="0097200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 vill ha er anmälan snarast</w:t>
      </w:r>
      <w:r w:rsidR="00972006">
        <w:rPr>
          <w:b/>
          <w:bCs/>
          <w:sz w:val="32"/>
          <w:szCs w:val="32"/>
        </w:rPr>
        <w:t>!</w:t>
      </w:r>
      <w:r>
        <w:rPr>
          <w:b/>
          <w:bCs/>
          <w:sz w:val="32"/>
          <w:szCs w:val="32"/>
        </w:rPr>
        <w:t xml:space="preserve"> </w:t>
      </w:r>
    </w:p>
    <w:p w14:paraId="145854E4" w14:textId="69123ECD" w:rsidR="00CB7DB2" w:rsidRPr="001F0AA8" w:rsidRDefault="00CB7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n a</w:t>
      </w:r>
      <w:r w:rsidR="002C622F" w:rsidRPr="001F0AA8">
        <w:rPr>
          <w:b/>
          <w:bCs/>
          <w:sz w:val="32"/>
          <w:szCs w:val="32"/>
        </w:rPr>
        <w:t xml:space="preserve">bsolut sista anmälningsdag för anmälan är 2022-04-23 </w:t>
      </w:r>
    </w:p>
    <w:p w14:paraId="0DAA6745" w14:textId="2C0FED4E" w:rsidR="000B63A1" w:rsidRDefault="000B63A1">
      <w:pPr>
        <w:rPr>
          <w:b/>
          <w:bCs/>
        </w:rPr>
      </w:pPr>
      <w:r>
        <w:rPr>
          <w:b/>
          <w:bCs/>
        </w:rPr>
        <w:t xml:space="preserve"> Jag kommer att bekräfta alla anmälningar som kommer in så ni</w:t>
      </w:r>
      <w:r w:rsidR="00C73122">
        <w:rPr>
          <w:b/>
          <w:bCs/>
        </w:rPr>
        <w:t xml:space="preserve"> vet</w:t>
      </w:r>
      <w:r>
        <w:rPr>
          <w:b/>
          <w:bCs/>
        </w:rPr>
        <w:t xml:space="preserve"> att anmälan är mottagen.</w:t>
      </w:r>
    </w:p>
    <w:p w14:paraId="703977E9" w14:textId="77777777" w:rsidR="000334B2" w:rsidRPr="00104A8E" w:rsidRDefault="000334B2">
      <w:pPr>
        <w:rPr>
          <w:b/>
          <w:bCs/>
        </w:rPr>
      </w:pPr>
    </w:p>
    <w:p w14:paraId="1A7DF43E" w14:textId="62E38FB6" w:rsidR="00CE098F" w:rsidRPr="00104A8E" w:rsidRDefault="00CE098F">
      <w:pPr>
        <w:rPr>
          <w:b/>
          <w:bCs/>
        </w:rPr>
      </w:pPr>
      <w:r w:rsidRPr="00104A8E">
        <w:rPr>
          <w:b/>
          <w:bCs/>
        </w:rPr>
        <w:t>Prelim</w:t>
      </w:r>
      <w:r w:rsidR="00C73122">
        <w:rPr>
          <w:b/>
          <w:bCs/>
        </w:rPr>
        <w:t>in</w:t>
      </w:r>
      <w:r w:rsidRPr="00104A8E">
        <w:rPr>
          <w:b/>
          <w:bCs/>
        </w:rPr>
        <w:t>ärt program finns på hemsidan samt som bifogad fil i detta mejl.</w:t>
      </w:r>
    </w:p>
    <w:p w14:paraId="44A54EF9" w14:textId="1EBAA665" w:rsidR="00CE098F" w:rsidRPr="00104A8E" w:rsidRDefault="00CE098F">
      <w:pPr>
        <w:rPr>
          <w:b/>
          <w:bCs/>
          <w:sz w:val="40"/>
          <w:szCs w:val="40"/>
        </w:rPr>
      </w:pPr>
      <w:r w:rsidRPr="00104A8E">
        <w:rPr>
          <w:b/>
          <w:bCs/>
          <w:sz w:val="40"/>
          <w:szCs w:val="40"/>
        </w:rPr>
        <w:t>Dom uppgifterna vi vill ha är följande</w:t>
      </w:r>
    </w:p>
    <w:p w14:paraId="798E3BC4" w14:textId="112C552E" w:rsidR="00CE098F" w:rsidRPr="00104A8E" w:rsidRDefault="00CE098F">
      <w:pPr>
        <w:rPr>
          <w:b/>
          <w:bCs/>
        </w:rPr>
      </w:pPr>
      <w:r w:rsidRPr="00104A8E">
        <w:rPr>
          <w:b/>
          <w:bCs/>
        </w:rPr>
        <w:t>Ert HBV nr</w:t>
      </w:r>
      <w:r w:rsidR="00965292">
        <w:rPr>
          <w:b/>
          <w:bCs/>
        </w:rPr>
        <w:tab/>
      </w:r>
      <w:r w:rsidR="00965292">
        <w:rPr>
          <w:b/>
          <w:bCs/>
        </w:rPr>
        <w:tab/>
        <w:t>X</w:t>
      </w:r>
    </w:p>
    <w:p w14:paraId="2A3227BD" w14:textId="1F621780" w:rsidR="00CE098F" w:rsidRDefault="00CE098F">
      <w:r w:rsidRPr="00104A8E">
        <w:rPr>
          <w:b/>
          <w:bCs/>
        </w:rPr>
        <w:t>Namn</w:t>
      </w:r>
      <w:r w:rsidR="00104A8E">
        <w:tab/>
      </w:r>
      <w:r>
        <w:t xml:space="preserve"> </w:t>
      </w:r>
      <w:r w:rsidR="00965292">
        <w:tab/>
      </w:r>
      <w:r w:rsidR="00965292" w:rsidRPr="007744B9">
        <w:rPr>
          <w:b/>
          <w:bCs/>
        </w:rPr>
        <w:t>X</w:t>
      </w:r>
    </w:p>
    <w:p w14:paraId="022555C3" w14:textId="3B3C9D0F" w:rsidR="00CE098F" w:rsidRPr="00104A8E" w:rsidRDefault="00523B90">
      <w:pPr>
        <w:rPr>
          <w:b/>
          <w:bCs/>
        </w:rPr>
      </w:pPr>
      <w:r w:rsidRPr="00104A8E">
        <w:rPr>
          <w:b/>
          <w:bCs/>
        </w:rPr>
        <w:t>E-postadress</w:t>
      </w:r>
      <w:r w:rsidR="00965292">
        <w:rPr>
          <w:b/>
          <w:bCs/>
        </w:rPr>
        <w:tab/>
      </w:r>
      <w:r w:rsidR="00965292">
        <w:rPr>
          <w:b/>
          <w:bCs/>
        </w:rPr>
        <w:tab/>
        <w:t>X</w:t>
      </w:r>
    </w:p>
    <w:p w14:paraId="52F1C59D" w14:textId="76B93BEB" w:rsidR="00325FEE" w:rsidRPr="00104A8E" w:rsidRDefault="00325FEE">
      <w:pPr>
        <w:rPr>
          <w:b/>
          <w:bCs/>
        </w:rPr>
      </w:pPr>
      <w:r w:rsidRPr="00104A8E">
        <w:rPr>
          <w:b/>
          <w:bCs/>
        </w:rPr>
        <w:t>Mobil nr</w:t>
      </w:r>
      <w:r w:rsidR="007744B9">
        <w:rPr>
          <w:b/>
          <w:bCs/>
        </w:rPr>
        <w:tab/>
      </w:r>
      <w:r w:rsidR="007744B9">
        <w:rPr>
          <w:b/>
          <w:bCs/>
        </w:rPr>
        <w:tab/>
        <w:t>X</w:t>
      </w:r>
    </w:p>
    <w:p w14:paraId="7FE19CEE" w14:textId="17280E4C" w:rsidR="00325FEE" w:rsidRPr="00104A8E" w:rsidRDefault="00325FEE">
      <w:pPr>
        <w:rPr>
          <w:b/>
          <w:bCs/>
        </w:rPr>
      </w:pPr>
      <w:r w:rsidRPr="00104A8E">
        <w:rPr>
          <w:b/>
          <w:bCs/>
        </w:rPr>
        <w:t>Antal vuxna</w:t>
      </w:r>
      <w:r w:rsidR="007744B9">
        <w:rPr>
          <w:b/>
          <w:bCs/>
        </w:rPr>
        <w:tab/>
      </w:r>
      <w:r w:rsidR="007744B9">
        <w:rPr>
          <w:b/>
          <w:bCs/>
        </w:rPr>
        <w:tab/>
        <w:t>X</w:t>
      </w:r>
    </w:p>
    <w:p w14:paraId="65260A55" w14:textId="7DF299D8" w:rsidR="00325FEE" w:rsidRPr="00104A8E" w:rsidRDefault="00325FEE">
      <w:pPr>
        <w:rPr>
          <w:b/>
          <w:bCs/>
        </w:rPr>
      </w:pPr>
      <w:r w:rsidRPr="00104A8E">
        <w:rPr>
          <w:b/>
          <w:bCs/>
        </w:rPr>
        <w:t>Antal barn under 13 år</w:t>
      </w:r>
      <w:r w:rsidR="007744B9">
        <w:rPr>
          <w:b/>
          <w:bCs/>
        </w:rPr>
        <w:tab/>
        <w:t>X</w:t>
      </w:r>
    </w:p>
    <w:p w14:paraId="2053EA1D" w14:textId="5B2A690F" w:rsidR="00325FEE" w:rsidRPr="00104A8E" w:rsidRDefault="00325FEE">
      <w:pPr>
        <w:rPr>
          <w:b/>
          <w:bCs/>
        </w:rPr>
      </w:pPr>
      <w:r w:rsidRPr="00104A8E">
        <w:rPr>
          <w:b/>
          <w:bCs/>
        </w:rPr>
        <w:t>Planerad ankomstdag</w:t>
      </w:r>
      <w:r w:rsidR="007744B9">
        <w:rPr>
          <w:b/>
          <w:bCs/>
        </w:rPr>
        <w:tab/>
        <w:t>X</w:t>
      </w:r>
    </w:p>
    <w:p w14:paraId="7FF0B87F" w14:textId="3D62843A" w:rsidR="00325FEE" w:rsidRDefault="00325FEE">
      <w:pPr>
        <w:rPr>
          <w:b/>
          <w:bCs/>
        </w:rPr>
      </w:pPr>
      <w:r w:rsidRPr="00104A8E">
        <w:rPr>
          <w:b/>
          <w:bCs/>
        </w:rPr>
        <w:t>Planerad avresedag</w:t>
      </w:r>
      <w:r w:rsidR="007744B9">
        <w:rPr>
          <w:b/>
          <w:bCs/>
        </w:rPr>
        <w:tab/>
        <w:t>X</w:t>
      </w:r>
    </w:p>
    <w:p w14:paraId="07776C7B" w14:textId="3E7F5336" w:rsidR="004A5B9D" w:rsidRPr="00104A8E" w:rsidRDefault="004A5B9D">
      <w:pPr>
        <w:rPr>
          <w:b/>
          <w:bCs/>
        </w:rPr>
      </w:pPr>
      <w:r>
        <w:rPr>
          <w:b/>
          <w:bCs/>
        </w:rPr>
        <w:t xml:space="preserve">Allergier </w:t>
      </w:r>
      <w:proofErr w:type="gramStart"/>
      <w:r>
        <w:rPr>
          <w:b/>
          <w:bCs/>
        </w:rPr>
        <w:t>t.ex.</w:t>
      </w:r>
      <w:proofErr w:type="gramEnd"/>
      <w:r>
        <w:rPr>
          <w:b/>
          <w:bCs/>
        </w:rPr>
        <w:t xml:space="preserve"> gluten</w:t>
      </w:r>
      <w:r>
        <w:rPr>
          <w:b/>
          <w:bCs/>
        </w:rPr>
        <w:tab/>
        <w:t>X</w:t>
      </w:r>
    </w:p>
    <w:p w14:paraId="7AE9B70C" w14:textId="3BE19882" w:rsidR="00104A8E" w:rsidRPr="00CF25C3" w:rsidRDefault="00CF25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örbeställning av middagsmåltid på lördag kväll</w:t>
      </w:r>
    </w:p>
    <w:p w14:paraId="3B8233E8" w14:textId="40F7A884" w:rsidR="00325FEE" w:rsidRDefault="00523B90">
      <w:r w:rsidRPr="00CF25C3">
        <w:rPr>
          <w:b/>
          <w:bCs/>
        </w:rPr>
        <w:t>Högrevsgryta</w:t>
      </w:r>
      <w:r>
        <w:tab/>
      </w:r>
      <w:r>
        <w:tab/>
        <w:t>antal personer</w:t>
      </w:r>
      <w:r w:rsidR="007744B9">
        <w:tab/>
        <w:t>X</w:t>
      </w:r>
    </w:p>
    <w:p w14:paraId="0EA56C76" w14:textId="29D4E2DA" w:rsidR="00523B90" w:rsidRPr="00CF25C3" w:rsidRDefault="00523B90">
      <w:pPr>
        <w:rPr>
          <w:b/>
          <w:bCs/>
        </w:rPr>
      </w:pPr>
      <w:r w:rsidRPr="00CF25C3">
        <w:rPr>
          <w:b/>
          <w:bCs/>
        </w:rPr>
        <w:t xml:space="preserve">Alternativ för </w:t>
      </w:r>
      <w:r w:rsidR="00A502F0">
        <w:rPr>
          <w:b/>
          <w:bCs/>
        </w:rPr>
        <w:t xml:space="preserve">de som ej </w:t>
      </w:r>
      <w:r w:rsidR="00E13BC1">
        <w:rPr>
          <w:b/>
          <w:bCs/>
        </w:rPr>
        <w:t xml:space="preserve">äter </w:t>
      </w:r>
      <w:r w:rsidR="00A502F0">
        <w:rPr>
          <w:b/>
          <w:bCs/>
        </w:rPr>
        <w:t>kött</w:t>
      </w:r>
    </w:p>
    <w:p w14:paraId="35D410A0" w14:textId="7CB7A153" w:rsidR="00523B90" w:rsidRDefault="00523B90">
      <w:r w:rsidRPr="00CF25C3">
        <w:rPr>
          <w:b/>
          <w:bCs/>
        </w:rPr>
        <w:t>Lax med kall sås</w:t>
      </w:r>
      <w:r>
        <w:tab/>
        <w:t>antal personer</w:t>
      </w:r>
      <w:r w:rsidR="007744B9">
        <w:tab/>
        <w:t>X</w:t>
      </w:r>
    </w:p>
    <w:p w14:paraId="586B360B" w14:textId="21D096D5" w:rsidR="00523B90" w:rsidRDefault="00523B90">
      <w:r w:rsidRPr="00CF25C3">
        <w:rPr>
          <w:b/>
          <w:bCs/>
        </w:rPr>
        <w:t>Vegetarisk</w:t>
      </w:r>
      <w:r w:rsidR="00E13BC1">
        <w:rPr>
          <w:b/>
          <w:bCs/>
        </w:rPr>
        <w:t>t</w:t>
      </w:r>
      <w:r w:rsidR="00C73122">
        <w:rPr>
          <w:b/>
          <w:bCs/>
        </w:rPr>
        <w:t xml:space="preserve"> alternativ</w:t>
      </w:r>
      <w:r>
        <w:tab/>
        <w:t>antal personer</w:t>
      </w:r>
      <w:r w:rsidR="007744B9">
        <w:tab/>
        <w:t>X</w:t>
      </w:r>
    </w:p>
    <w:p w14:paraId="767317B2" w14:textId="11BAE0B6" w:rsidR="00325FEE" w:rsidRDefault="00CF25C3">
      <w:r>
        <w:t>O</w:t>
      </w:r>
      <w:r w:rsidR="00C73122">
        <w:t>BS</w:t>
      </w:r>
      <w:r w:rsidR="007868D8">
        <w:t>!</w:t>
      </w:r>
      <w:r>
        <w:t xml:space="preserve"> </w:t>
      </w:r>
      <w:r w:rsidR="007868D8">
        <w:t>H</w:t>
      </w:r>
      <w:r>
        <w:t>ögrevsgrytan är huvudrätten</w:t>
      </w:r>
      <w:r w:rsidR="007868D8">
        <w:t>.</w:t>
      </w:r>
      <w:r>
        <w:t xml:space="preserve"> Lax och vegetariskt är endast ett alternativ</w:t>
      </w:r>
      <w:r w:rsidR="007868D8">
        <w:t>.</w:t>
      </w:r>
      <w:r>
        <w:t xml:space="preserve"> </w:t>
      </w:r>
    </w:p>
    <w:p w14:paraId="587823ED" w14:textId="78101E99" w:rsidR="00CE098F" w:rsidRPr="00972006" w:rsidRDefault="00CB7DB2">
      <w:pPr>
        <w:rPr>
          <w:b/>
          <w:bCs/>
          <w:u w:val="single"/>
        </w:rPr>
      </w:pPr>
      <w:r w:rsidRPr="00972006">
        <w:rPr>
          <w:b/>
          <w:bCs/>
          <w:u w:val="single"/>
        </w:rPr>
        <w:t>Vid oklarheter eller frågor kontakta oss</w:t>
      </w:r>
    </w:p>
    <w:p w14:paraId="1D72C9E5" w14:textId="7E925DC7" w:rsidR="00CB7DB2" w:rsidRDefault="00CB7DB2">
      <w:r>
        <w:t>Tommy Karlsson HBV 1</w:t>
      </w:r>
      <w:r>
        <w:tab/>
        <w:t xml:space="preserve">070-3991828. </w:t>
      </w:r>
      <w:r>
        <w:tab/>
      </w:r>
      <w:r>
        <w:tab/>
      </w:r>
      <w:hyperlink r:id="rId7" w:history="1">
        <w:r w:rsidRPr="00B96A6C">
          <w:rPr>
            <w:rStyle w:val="Hyperlnk"/>
          </w:rPr>
          <w:t>hbv1-tommy@husbussensvanner.net</w:t>
        </w:r>
      </w:hyperlink>
    </w:p>
    <w:p w14:paraId="30192A76" w14:textId="7C004018" w:rsidR="00CB7DB2" w:rsidRDefault="00CB7DB2">
      <w:r>
        <w:t>Margareta Karlsson HBV 1</w:t>
      </w:r>
      <w:r>
        <w:tab/>
        <w:t>070-5947653</w:t>
      </w:r>
      <w:r>
        <w:tab/>
      </w:r>
      <w:r>
        <w:tab/>
      </w:r>
      <w:hyperlink r:id="rId8" w:history="1">
        <w:r w:rsidRPr="00B96A6C">
          <w:rPr>
            <w:rStyle w:val="Hyperlnk"/>
          </w:rPr>
          <w:t>margareta@bilokyltjanst.se</w:t>
        </w:r>
      </w:hyperlink>
    </w:p>
    <w:p w14:paraId="4EDF5C9A" w14:textId="77777777" w:rsidR="00C73122" w:rsidRDefault="00C73122" w:rsidP="00C73122">
      <w:pPr>
        <w:jc w:val="center"/>
        <w:rPr>
          <w:b/>
          <w:bCs/>
        </w:rPr>
      </w:pPr>
    </w:p>
    <w:p w14:paraId="08E26544" w14:textId="5BFE891F" w:rsidR="00972006" w:rsidRPr="00C73122" w:rsidRDefault="00972006" w:rsidP="00C73122">
      <w:pPr>
        <w:jc w:val="center"/>
        <w:rPr>
          <w:b/>
          <w:bCs/>
        </w:rPr>
      </w:pPr>
      <w:r w:rsidRPr="00C73122">
        <w:rPr>
          <w:b/>
          <w:bCs/>
        </w:rPr>
        <w:t>Välkomna till Hästviken och 2022 års årsmöte.</w:t>
      </w:r>
    </w:p>
    <w:p w14:paraId="30A7E210" w14:textId="15543EEB" w:rsidR="00972006" w:rsidRPr="00C73122" w:rsidRDefault="00972006" w:rsidP="00C73122">
      <w:pPr>
        <w:jc w:val="center"/>
        <w:rPr>
          <w:b/>
          <w:bCs/>
        </w:rPr>
      </w:pPr>
      <w:r w:rsidRPr="00C73122">
        <w:rPr>
          <w:b/>
          <w:bCs/>
        </w:rPr>
        <w:t xml:space="preserve">Tommy &amp; Maggan </w:t>
      </w:r>
      <w:r w:rsidR="00C73122" w:rsidRPr="00C73122">
        <w:rPr>
          <w:b/>
          <w:bCs/>
        </w:rPr>
        <w:t>samt övriga</w:t>
      </w:r>
      <w:r w:rsidRPr="00C73122">
        <w:rPr>
          <w:b/>
          <w:bCs/>
        </w:rPr>
        <w:t xml:space="preserve"> </w:t>
      </w:r>
      <w:r w:rsidR="00C73122" w:rsidRPr="00C73122">
        <w:rPr>
          <w:b/>
          <w:bCs/>
        </w:rPr>
        <w:t xml:space="preserve">i </w:t>
      </w:r>
      <w:r w:rsidRPr="00C73122">
        <w:rPr>
          <w:b/>
          <w:bCs/>
        </w:rPr>
        <w:t>styrelsen</w:t>
      </w:r>
    </w:p>
    <w:p w14:paraId="6001B410" w14:textId="77777777" w:rsidR="00CB7DB2" w:rsidRDefault="00CB7DB2"/>
    <w:sectPr w:rsidR="00CB7DB2" w:rsidSect="0097200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8F"/>
    <w:rsid w:val="00006467"/>
    <w:rsid w:val="000334B2"/>
    <w:rsid w:val="000B63A1"/>
    <w:rsid w:val="00104A8E"/>
    <w:rsid w:val="001F0AA8"/>
    <w:rsid w:val="002C622F"/>
    <w:rsid w:val="003226BD"/>
    <w:rsid w:val="00325FEE"/>
    <w:rsid w:val="00336428"/>
    <w:rsid w:val="003F1429"/>
    <w:rsid w:val="004A5B9D"/>
    <w:rsid w:val="00523B90"/>
    <w:rsid w:val="00721073"/>
    <w:rsid w:val="007744B9"/>
    <w:rsid w:val="007868D8"/>
    <w:rsid w:val="007B45AC"/>
    <w:rsid w:val="00965292"/>
    <w:rsid w:val="00972006"/>
    <w:rsid w:val="00A502F0"/>
    <w:rsid w:val="00AD58CC"/>
    <w:rsid w:val="00BA4F50"/>
    <w:rsid w:val="00C73122"/>
    <w:rsid w:val="00CB7DB2"/>
    <w:rsid w:val="00CE098F"/>
    <w:rsid w:val="00CF25C3"/>
    <w:rsid w:val="00E13BC1"/>
    <w:rsid w:val="00F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9D07"/>
  <w15:chartTrackingRefBased/>
  <w15:docId w15:val="{0E2F1471-D7DE-4339-BDC3-6AEAA44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334B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@bilokyltjanst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bv1-tommy@husbussensvanne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usbussensv&#228;nner.net" TargetMode="External"/><Relationship Id="rId5" Type="http://schemas.openxmlformats.org/officeDocument/2006/relationships/hyperlink" Target="mailto:info@husbussensv&#228;nner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B2CF-E7FE-4B51-8968-BA3D867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Karlsson</dc:creator>
  <cp:keywords/>
  <dc:description/>
  <cp:lastModifiedBy>Tommy Karlsson</cp:lastModifiedBy>
  <cp:revision>3</cp:revision>
  <cp:lastPrinted>2022-04-11T18:39:00Z</cp:lastPrinted>
  <dcterms:created xsi:type="dcterms:W3CDTF">2022-04-11T19:23:00Z</dcterms:created>
  <dcterms:modified xsi:type="dcterms:W3CDTF">2022-04-13T05:57:00Z</dcterms:modified>
</cp:coreProperties>
</file>